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0E7E" w14:textId="77777777" w:rsidR="00514322" w:rsidRPr="00514322" w:rsidRDefault="00514322" w:rsidP="00514322">
      <w:pPr>
        <w:spacing w:after="15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54"/>
          <w:szCs w:val="54"/>
        </w:rPr>
      </w:pPr>
      <w:bookmarkStart w:id="0" w:name="_GoBack"/>
      <w:r w:rsidRPr="00514322">
        <w:rPr>
          <w:rFonts w:ascii="Calibri" w:eastAsia="Times New Roman" w:hAnsi="Calibri" w:cs="Calibri"/>
          <w:b/>
          <w:bCs/>
          <w:color w:val="000000"/>
          <w:kern w:val="36"/>
          <w:sz w:val="54"/>
          <w:szCs w:val="54"/>
        </w:rPr>
        <w:t xml:space="preserve">Linux </w:t>
      </w:r>
      <w:proofErr w:type="spellStart"/>
      <w:r w:rsidRPr="00514322">
        <w:rPr>
          <w:rFonts w:ascii="Calibri" w:eastAsia="Times New Roman" w:hAnsi="Calibri" w:cs="Calibri"/>
          <w:b/>
          <w:bCs/>
          <w:color w:val="000000"/>
          <w:kern w:val="36"/>
          <w:sz w:val="54"/>
          <w:szCs w:val="54"/>
        </w:rPr>
        <w:t>ip</w:t>
      </w:r>
      <w:proofErr w:type="spellEnd"/>
      <w:r w:rsidRPr="00514322">
        <w:rPr>
          <w:rFonts w:ascii="Calibri" w:eastAsia="Times New Roman" w:hAnsi="Calibri" w:cs="Calibri"/>
          <w:b/>
          <w:bCs/>
          <w:color w:val="000000"/>
          <w:kern w:val="36"/>
          <w:sz w:val="54"/>
          <w:szCs w:val="54"/>
        </w:rPr>
        <w:t xml:space="preserve"> Command Networking Cheat Sheet</w:t>
      </w:r>
    </w:p>
    <w:tbl>
      <w:tblPr>
        <w:tblW w:w="1019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0"/>
        <w:gridCol w:w="6883"/>
      </w:tblGrid>
      <w:tr w:rsidR="00514322" w:rsidRPr="00514322" w14:paraId="4D4E16B7" w14:textId="77777777" w:rsidTr="00514322">
        <w:trPr>
          <w:trHeight w:val="260"/>
        </w:trPr>
        <w:tc>
          <w:tcPr>
            <w:tcW w:w="10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bookmarkEnd w:id="0"/>
          <w:p w14:paraId="6A51559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P QUERIES</w:t>
            </w:r>
          </w:p>
        </w:tc>
      </w:tr>
      <w:tr w:rsidR="00514322" w:rsidRPr="00514322" w14:paraId="5C17102E" w14:textId="77777777" w:rsidTr="00514322">
        <w:trPr>
          <w:trHeight w:val="300"/>
        </w:trPr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CA4A8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9A64B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70FD5AE9" w14:textId="77777777" w:rsidTr="00514322">
        <w:tc>
          <w:tcPr>
            <w:tcW w:w="3310" w:type="dxa"/>
            <w:gridSpan w:val="2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4A207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688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58E746" w14:textId="4CFE210F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IP Addresses and property information (abbreviation of address)</w:t>
            </w:r>
          </w:p>
          <w:p w14:paraId="4C4724F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8AD1E4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</w:t>
            </w:r>
            <w:proofErr w:type="spellEnd"/>
          </w:p>
          <w:p w14:paraId="447060D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information for all addresses</w:t>
            </w:r>
          </w:p>
          <w:p w14:paraId="263EFA8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how dev em1</w:t>
            </w:r>
          </w:p>
          <w:p w14:paraId="591E0D9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information only for device em1</w:t>
            </w:r>
          </w:p>
        </w:tc>
      </w:tr>
      <w:tr w:rsidR="00514322" w:rsidRPr="00514322" w14:paraId="41DE235E" w14:textId="77777777" w:rsidTr="00514322"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9587CB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8746FE" w14:textId="6060DD4F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ge and display the state of all network interfaces</w:t>
            </w:r>
          </w:p>
          <w:p w14:paraId="7F16FC8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9BB6CB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</w:t>
            </w:r>
          </w:p>
          <w:p w14:paraId="36469EC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information for all interfaces</w:t>
            </w:r>
          </w:p>
          <w:p w14:paraId="4E46A45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show dev em1</w:t>
            </w:r>
          </w:p>
          <w:p w14:paraId="071A97B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information only for device em1</w:t>
            </w:r>
          </w:p>
          <w:p w14:paraId="223AE44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s link</w:t>
            </w:r>
          </w:p>
          <w:p w14:paraId="485361D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interface statistics</w:t>
            </w:r>
          </w:p>
        </w:tc>
      </w:tr>
      <w:tr w:rsidR="00514322" w:rsidRPr="00514322" w14:paraId="3F9D2B2D" w14:textId="77777777" w:rsidTr="00514322"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F9CF4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 </w:t>
            </w: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34DAE9" w14:textId="2FE2EFA2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and alter the routing table</w:t>
            </w:r>
          </w:p>
          <w:p w14:paraId="300FE80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4BF052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</w:t>
            </w:r>
          </w:p>
          <w:p w14:paraId="5F36425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st all of the route entries in the kernel</w:t>
            </w:r>
          </w:p>
        </w:tc>
      </w:tr>
      <w:tr w:rsidR="00514322" w:rsidRPr="00514322" w14:paraId="18CA1D43" w14:textId="77777777" w:rsidTr="00514322">
        <w:trPr>
          <w:trHeight w:val="1255"/>
        </w:trPr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E3012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ddr</w:t>
            </w:r>
            <w:proofErr w:type="spellEnd"/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D6EA65" w14:textId="6D443325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ge and display multicast IP addresses</w:t>
            </w:r>
          </w:p>
          <w:p w14:paraId="6C6B08E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7EB05F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ddr</w:t>
            </w:r>
            <w:proofErr w:type="spellEnd"/>
          </w:p>
          <w:p w14:paraId="2E500C4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multicast information for all devices</w:t>
            </w:r>
          </w:p>
          <w:p w14:paraId="4FF3C0D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how dev em1</w:t>
            </w:r>
          </w:p>
          <w:p w14:paraId="5539785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multicast information for device em1</w:t>
            </w:r>
          </w:p>
        </w:tc>
      </w:tr>
      <w:tr w:rsidR="00514322" w:rsidRPr="00514322" w14:paraId="49AC676B" w14:textId="77777777" w:rsidTr="00514322"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D158A7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igh</w:t>
            </w: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42B2D2" w14:textId="765D1039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how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ghbour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bjects; also known as the ARP table for IPv4</w:t>
            </w:r>
          </w:p>
          <w:p w14:paraId="6B44468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7D2E5F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</w:t>
            </w:r>
          </w:p>
          <w:p w14:paraId="20CC75F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ghbour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bjects</w:t>
            </w:r>
          </w:p>
          <w:p w14:paraId="5ED5702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 show dev em1</w:t>
            </w:r>
          </w:p>
          <w:p w14:paraId="3D3C343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the ARP cache for device em1</w:t>
            </w:r>
          </w:p>
        </w:tc>
      </w:tr>
      <w:tr w:rsidR="00514322" w:rsidRPr="00514322" w14:paraId="7085B818" w14:textId="77777777" w:rsidTr="00514322"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083F3F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elp</w:t>
            </w: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F49C0" w14:textId="35529192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a list of commands and arguments for each subcommand</w:t>
            </w:r>
          </w:p>
          <w:p w14:paraId="3BA7508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96D19F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help</w:t>
            </w:r>
          </w:p>
          <w:p w14:paraId="398958E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mmands and arguments</w:t>
            </w:r>
          </w:p>
          <w:p w14:paraId="652405F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help</w:t>
            </w:r>
          </w:p>
          <w:p w14:paraId="32056DC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address commands and arguments</w:t>
            </w:r>
          </w:p>
          <w:p w14:paraId="1550789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help</w:t>
            </w:r>
          </w:p>
          <w:p w14:paraId="4B2E9C1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link commands and arguments</w:t>
            </w:r>
          </w:p>
          <w:p w14:paraId="5626B50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 help</w:t>
            </w:r>
          </w:p>
          <w:p w14:paraId="25FCDBB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ghbour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mmands and arguments</w:t>
            </w:r>
          </w:p>
        </w:tc>
      </w:tr>
      <w:tr w:rsidR="00514322" w:rsidRPr="00514322" w14:paraId="06ECD193" w14:textId="77777777" w:rsidTr="00514322">
        <w:tc>
          <w:tcPr>
            <w:tcW w:w="3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0B4BBB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65294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14322" w:rsidRPr="00514322" w14:paraId="3BC64720" w14:textId="77777777" w:rsidTr="00514322">
        <w:trPr>
          <w:trHeight w:val="260"/>
        </w:trPr>
        <w:tc>
          <w:tcPr>
            <w:tcW w:w="101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4F42E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MULTICAST ADDRESSING</w:t>
            </w:r>
          </w:p>
        </w:tc>
      </w:tr>
      <w:tr w:rsidR="00514322" w:rsidRPr="00514322" w14:paraId="1034C105" w14:textId="77777777" w:rsidTr="00514322">
        <w:trPr>
          <w:trHeight w:val="30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A35AB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6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5DCBC6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59CB3C77" w14:textId="77777777" w:rsidTr="007140D0">
        <w:tc>
          <w:tcPr>
            <w:tcW w:w="3300" w:type="dxa"/>
            <w:tcBorders>
              <w:top w:val="single" w:sz="12" w:space="0" w:color="E22434"/>
              <w:left w:val="single" w:sz="2" w:space="0" w:color="000000"/>
              <w:bottom w:val="single" w:sz="2" w:space="0" w:color="E22434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DD8B1F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dd</w:t>
            </w:r>
          </w:p>
        </w:tc>
        <w:tc>
          <w:tcPr>
            <w:tcW w:w="6893" w:type="dxa"/>
            <w:gridSpan w:val="2"/>
            <w:tcBorders>
              <w:top w:val="single" w:sz="12" w:space="0" w:color="E22434"/>
              <w:left w:val="single" w:sz="2" w:space="0" w:color="000000"/>
              <w:bottom w:val="single" w:sz="2" w:space="0" w:color="E22434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F07D8" w14:textId="4630ACE6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 static link-layer multicast address</w:t>
            </w:r>
          </w:p>
          <w:p w14:paraId="5465CBB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4CAC4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dd </w:t>
            </w:r>
            <w:proofErr w:type="gram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:33:00:00:00:01</w:t>
            </w:r>
            <w:proofErr w:type="gram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v em1</w:t>
            </w:r>
          </w:p>
          <w:p w14:paraId="1B7B071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dd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tlicast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ddress </w:t>
            </w:r>
            <w:proofErr w:type="gram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:33:00:00:00:01</w:t>
            </w:r>
            <w:proofErr w:type="gram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em1</w:t>
            </w:r>
          </w:p>
        </w:tc>
      </w:tr>
      <w:tr w:rsidR="00514322" w:rsidRPr="00514322" w14:paraId="263534A5" w14:textId="77777777" w:rsidTr="007140D0">
        <w:tc>
          <w:tcPr>
            <w:tcW w:w="3300" w:type="dxa"/>
            <w:tcBorders>
              <w:top w:val="single" w:sz="2" w:space="0" w:color="E22434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DB95E4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el</w:t>
            </w:r>
          </w:p>
        </w:tc>
        <w:tc>
          <w:tcPr>
            <w:tcW w:w="6893" w:type="dxa"/>
            <w:gridSpan w:val="2"/>
            <w:tcBorders>
              <w:top w:val="single" w:sz="2" w:space="0" w:color="E22434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244E9" w14:textId="60463035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ete a multicast address</w:t>
            </w:r>
          </w:p>
          <w:p w14:paraId="7FB4489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2EA8CD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l </w:t>
            </w:r>
            <w:proofErr w:type="gram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:33:00:00:00:01</w:t>
            </w:r>
            <w:proofErr w:type="gram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v em1</w:t>
            </w:r>
          </w:p>
          <w:p w14:paraId="2B2ADB8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lete address </w:t>
            </w:r>
            <w:proofErr w:type="gram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:33:00:00:00:01</w:t>
            </w:r>
            <w:proofErr w:type="gram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rom em1</w:t>
            </w:r>
          </w:p>
        </w:tc>
      </w:tr>
      <w:tr w:rsidR="00514322" w:rsidRPr="00514322" w14:paraId="63A4BB0D" w14:textId="77777777" w:rsidTr="007140D0">
        <w:tc>
          <w:tcPr>
            <w:tcW w:w="330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CFB355" w14:textId="77777777" w:rsid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EAA39BA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E46FF38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7A21508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B923EE2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C05A009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7834F39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9DD0891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179E579" w14:textId="03832988" w:rsidR="007140D0" w:rsidRPr="00514322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654213" w14:textId="01A43A34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62316CEA" w14:textId="77777777" w:rsidR="00514322" w:rsidRPr="00514322" w:rsidRDefault="00514322" w:rsidP="00514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5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7110"/>
      </w:tblGrid>
      <w:tr w:rsidR="00514322" w:rsidRPr="00514322" w14:paraId="447046C2" w14:textId="77777777" w:rsidTr="00514322">
        <w:trPr>
          <w:trHeight w:val="260"/>
        </w:trPr>
        <w:tc>
          <w:tcPr>
            <w:tcW w:w="10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2C381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MODIFYING ADDRESS AND LINK PROPERTIES</w:t>
            </w:r>
          </w:p>
        </w:tc>
      </w:tr>
      <w:tr w:rsidR="00514322" w:rsidRPr="00514322" w14:paraId="4922D3BA" w14:textId="77777777" w:rsidTr="00514322">
        <w:trPr>
          <w:trHeight w:val="300"/>
        </w:trPr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57651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CE947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7A4ADA0D" w14:textId="77777777" w:rsidTr="00514322">
        <w:tc>
          <w:tcPr>
            <w:tcW w:w="314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216461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dd</w:t>
            </w:r>
          </w:p>
        </w:tc>
        <w:tc>
          <w:tcPr>
            <w:tcW w:w="7110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14C6F7" w14:textId="62B6C45D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n address</w:t>
            </w:r>
          </w:p>
          <w:p w14:paraId="189806E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C21B08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dd 192.168.1.1/24 dev em1</w:t>
            </w:r>
          </w:p>
          <w:p w14:paraId="337DC06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ddress 192.168.1.1 with netmask 24 to device em1</w:t>
            </w:r>
          </w:p>
        </w:tc>
      </w:tr>
      <w:tr w:rsidR="00514322" w:rsidRPr="00514322" w14:paraId="10D35820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9C0C20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el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9F494" w14:textId="1B4E24C3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ete an address</w:t>
            </w:r>
          </w:p>
          <w:p w14:paraId="1FE519F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4789A2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el 192.168.1.1/24 dev em1</w:t>
            </w:r>
          </w:p>
          <w:p w14:paraId="51BE691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move address 192.168.1.1/24 from device em1</w:t>
            </w:r>
          </w:p>
        </w:tc>
      </w:tr>
      <w:tr w:rsidR="00514322" w:rsidRPr="00514322" w14:paraId="1AA85B67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E88E42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ink set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62A27" w14:textId="332108DF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er the status of the interface</w:t>
            </w:r>
          </w:p>
          <w:p w14:paraId="155E101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BAC128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set em1 up</w:t>
            </w:r>
          </w:p>
          <w:p w14:paraId="434EADE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ng em1 online</w:t>
            </w:r>
          </w:p>
          <w:p w14:paraId="3C72B5C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set em1 down</w:t>
            </w:r>
          </w:p>
          <w:p w14:paraId="17B3C5D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ng em1 offline</w:t>
            </w:r>
          </w:p>
          <w:p w14:paraId="66B8C3C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set em1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tu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9000</w:t>
            </w:r>
          </w:p>
          <w:p w14:paraId="593CB0B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t the MTU on em1 to 9000</w:t>
            </w:r>
          </w:p>
          <w:p w14:paraId="0854587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ink set em1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misc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on</w:t>
            </w:r>
          </w:p>
          <w:p w14:paraId="26D37E7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able promiscuous mode for em1</w:t>
            </w:r>
          </w:p>
        </w:tc>
      </w:tr>
      <w:tr w:rsidR="00514322" w:rsidRPr="00514322" w14:paraId="1BA0F7EE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EB6E3C" w14:textId="77777777" w:rsid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61FB351" w14:textId="095423BB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2F035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47C737AA" w14:textId="77777777" w:rsidR="00514322" w:rsidRPr="00514322" w:rsidRDefault="00514322" w:rsidP="00514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5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7110"/>
      </w:tblGrid>
      <w:tr w:rsidR="00514322" w:rsidRPr="00514322" w14:paraId="1F19A442" w14:textId="77777777" w:rsidTr="00514322">
        <w:trPr>
          <w:trHeight w:val="260"/>
        </w:trPr>
        <w:tc>
          <w:tcPr>
            <w:tcW w:w="10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0AF45E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JUSTING AND VIEWING ROUTES</w:t>
            </w:r>
          </w:p>
        </w:tc>
      </w:tr>
      <w:tr w:rsidR="00514322" w:rsidRPr="00514322" w14:paraId="6ED171CD" w14:textId="77777777" w:rsidTr="00514322">
        <w:trPr>
          <w:trHeight w:val="300"/>
        </w:trPr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BF3CB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87F51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245AE0E2" w14:textId="77777777" w:rsidTr="00514322">
        <w:tc>
          <w:tcPr>
            <w:tcW w:w="314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07C380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add</w:t>
            </w:r>
          </w:p>
        </w:tc>
        <w:tc>
          <w:tcPr>
            <w:tcW w:w="7110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3F36B" w14:textId="549BAA8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n entry to the routing table</w:t>
            </w:r>
          </w:p>
          <w:p w14:paraId="72E9E00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FE3BB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add default via 192.168.1.1 dev em1</w:t>
            </w:r>
          </w:p>
          <w:p w14:paraId="3344DDC0" w14:textId="25A62292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 def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l</w:t>
            </w: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for all addresses) via the local gateway 192.168.1.1 that can be reached on device em1</w:t>
            </w:r>
          </w:p>
          <w:p w14:paraId="73FBF08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add 192.168.1.0/24 via 192.168.1.1</w:t>
            </w:r>
          </w:p>
          <w:p w14:paraId="23476CD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 route to 192.168.1.0/24 via the gateway at 192.168.1.1</w:t>
            </w:r>
          </w:p>
          <w:p w14:paraId="06267ED9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add 192.168.1.0/24 dev em1</w:t>
            </w:r>
          </w:p>
          <w:p w14:paraId="708B2016" w14:textId="30CDC61D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 route to 192.168.1.0/24 that can be reached 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ice em1</w:t>
            </w:r>
          </w:p>
        </w:tc>
      </w:tr>
      <w:tr w:rsidR="00514322" w:rsidRPr="00514322" w14:paraId="52A7E06C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1FF5D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delete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5E74A5" w14:textId="61360D7E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ete a routing table entry</w:t>
            </w:r>
          </w:p>
          <w:p w14:paraId="71B0752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7AD99F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delete 192.168.1.0/24 via 192.168.1.1</w:t>
            </w:r>
          </w:p>
          <w:p w14:paraId="49F838C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ete the route for 192.168.1.0/24 via the gateway at 192.168.1.1</w:t>
            </w:r>
          </w:p>
        </w:tc>
      </w:tr>
      <w:tr w:rsidR="00514322" w:rsidRPr="00514322" w14:paraId="3176D5AC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5961CF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replace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09FC1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lace, or add if not defined, a route</w:t>
            </w:r>
          </w:p>
          <w:p w14:paraId="7587EA73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F19F466" w14:textId="198A9BCE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replace 192.168.1.0/24 dev em1</w:t>
            </w:r>
          </w:p>
          <w:p w14:paraId="31C1BD4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lace the defined route for 192.168.1.0/24 to use</w:t>
            </w:r>
          </w:p>
          <w:p w14:paraId="7088216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ice em1</w:t>
            </w:r>
          </w:p>
        </w:tc>
      </w:tr>
      <w:tr w:rsidR="00514322" w:rsidRPr="00514322" w14:paraId="59808A67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EFEC32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get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5034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the route an address will take</w:t>
            </w:r>
          </w:p>
          <w:p w14:paraId="271AFB59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B9C38E0" w14:textId="7A3A3BF4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route get 192.168.1.5</w:t>
            </w:r>
          </w:p>
          <w:p w14:paraId="433EC10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the route taken for IP 192.168.1.5</w:t>
            </w:r>
          </w:p>
        </w:tc>
      </w:tr>
      <w:tr w:rsidR="00514322" w:rsidRPr="00514322" w14:paraId="36DE0DB1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12A5EF" w14:textId="77777777" w:rsid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A3F1328" w14:textId="7FC01C82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EC16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334A6F3B" w14:textId="77777777" w:rsidR="00514322" w:rsidRPr="00514322" w:rsidRDefault="00514322" w:rsidP="00514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5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7110"/>
      </w:tblGrid>
      <w:tr w:rsidR="00514322" w:rsidRPr="00514322" w14:paraId="314469E7" w14:textId="77777777" w:rsidTr="00514322">
        <w:trPr>
          <w:trHeight w:val="260"/>
        </w:trPr>
        <w:tc>
          <w:tcPr>
            <w:tcW w:w="10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99EDC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MANAGING THE ARP TABLE</w:t>
            </w:r>
          </w:p>
        </w:tc>
      </w:tr>
      <w:tr w:rsidR="00514322" w:rsidRPr="00514322" w14:paraId="260D9326" w14:textId="77777777" w:rsidTr="00514322">
        <w:trPr>
          <w:trHeight w:val="300"/>
        </w:trPr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9F7EA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CA042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7310C61F" w14:textId="77777777" w:rsidTr="00514322">
        <w:tc>
          <w:tcPr>
            <w:tcW w:w="314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D2E9E0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igh add</w:t>
            </w:r>
          </w:p>
        </w:tc>
        <w:tc>
          <w:tcPr>
            <w:tcW w:w="7110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324B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n entry to the ARP Table</w:t>
            </w:r>
          </w:p>
          <w:p w14:paraId="3A93F3E6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D857C4B" w14:textId="51295AF9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 add 192.168.1.1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l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1:2:3:4:5:6 dev em1</w:t>
            </w:r>
          </w:p>
          <w:p w14:paraId="14FE18F9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d address 192.168.1.1 with MAC 1:2:3:4:5:6 to em1</w:t>
            </w:r>
          </w:p>
        </w:tc>
      </w:tr>
      <w:tr w:rsidR="00514322" w:rsidRPr="00514322" w14:paraId="163BAC73" w14:textId="77777777" w:rsidTr="007140D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8D7FE8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igh del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0CFC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alidate an entry</w:t>
            </w:r>
          </w:p>
          <w:p w14:paraId="06E8EC1C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2E0FA97" w14:textId="5900988B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 del 192.168.1.1 dev em1</w:t>
            </w:r>
          </w:p>
          <w:p w14:paraId="0BFA23C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alidate the entry for 192.168.1.1 on em1</w:t>
            </w:r>
          </w:p>
        </w:tc>
      </w:tr>
      <w:tr w:rsidR="00514322" w:rsidRPr="00514322" w14:paraId="6AA6BA0C" w14:textId="77777777" w:rsidTr="007140D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37B7D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igh replace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51E4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lace, or adds if not defined, an entry to the ARP table</w:t>
            </w:r>
          </w:p>
          <w:p w14:paraId="6816BDFA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256BE7E" w14:textId="30B698F5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neigh replace 192.168.1.1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l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1:2:3:4:5:6 dev em1</w:t>
            </w:r>
          </w:p>
          <w:p w14:paraId="74D6AC8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lace the entry for address 192.168.1.1 to use MAC 1:2:3:4:5:6 on em1</w:t>
            </w:r>
          </w:p>
        </w:tc>
      </w:tr>
      <w:tr w:rsidR="00514322" w:rsidRPr="00514322" w14:paraId="22FD5B15" w14:textId="77777777" w:rsidTr="007140D0">
        <w:tc>
          <w:tcPr>
            <w:tcW w:w="31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FE191F" w14:textId="30CAEF93" w:rsid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4559A63" w14:textId="1310CCD1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68E235A" w14:textId="15EEFABB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1592E8" w14:textId="77777777" w:rsidR="007140D0" w:rsidRDefault="007140D0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5529695" w14:textId="6C9C01CD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67BE5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193C3EF2" w14:textId="77777777" w:rsidR="00514322" w:rsidRPr="00514322" w:rsidRDefault="00514322" w:rsidP="00514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5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7110"/>
      </w:tblGrid>
      <w:tr w:rsidR="00514322" w:rsidRPr="00514322" w14:paraId="4D688E13" w14:textId="77777777" w:rsidTr="00514322">
        <w:trPr>
          <w:trHeight w:val="260"/>
        </w:trPr>
        <w:tc>
          <w:tcPr>
            <w:tcW w:w="10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47829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USEFUL NETWORKING COMMANDS (NOT NECESSARILY PROVIDED FROM IPROUTE)</w:t>
            </w:r>
          </w:p>
        </w:tc>
      </w:tr>
      <w:tr w:rsidR="00514322" w:rsidRPr="00514322" w14:paraId="0CFEF5CD" w14:textId="77777777" w:rsidTr="00514322">
        <w:trPr>
          <w:trHeight w:val="300"/>
        </w:trPr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1F5ED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COMMAND</w:t>
            </w: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866C8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S AND TASKS</w:t>
            </w:r>
          </w:p>
        </w:tc>
      </w:tr>
      <w:tr w:rsidR="00514322" w:rsidRPr="00514322" w14:paraId="628849D8" w14:textId="77777777" w:rsidTr="00514322">
        <w:tc>
          <w:tcPr>
            <w:tcW w:w="314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288321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ping</w:t>
            </w:r>
            <w:proofErr w:type="spellEnd"/>
          </w:p>
        </w:tc>
        <w:tc>
          <w:tcPr>
            <w:tcW w:w="7110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B51A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nd ARP request to a </w:t>
            </w:r>
            <w:proofErr w:type="spellStart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ighbour</w:t>
            </w:r>
            <w:proofErr w:type="spellEnd"/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host</w:t>
            </w:r>
          </w:p>
          <w:p w14:paraId="7D45BC51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63B8EE4D" w14:textId="4B830AE4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pin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I eth0 192.168.1.1</w:t>
            </w:r>
          </w:p>
          <w:p w14:paraId="489AF05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nd ARP request to 192.168.1.1 via interface eth0</w:t>
            </w:r>
          </w:p>
          <w:p w14:paraId="7B040B4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pin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D -I eth0 192.168.1.1</w:t>
            </w:r>
          </w:p>
          <w:p w14:paraId="6532A24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ck for duplicate MAC addresses at 192.168.1.1 on eth0</w:t>
            </w:r>
          </w:p>
        </w:tc>
      </w:tr>
      <w:tr w:rsidR="00514322" w:rsidRPr="00514322" w14:paraId="119A0862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5CB52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thtool</w:t>
            </w:r>
            <w:proofErr w:type="spellEnd"/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D5D93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ery or control network driver and hardware settings</w:t>
            </w:r>
          </w:p>
          <w:p w14:paraId="4BA3329D" w14:textId="77777777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AF9DC75" w14:textId="77567A6A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htool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g eth0</w:t>
            </w:r>
          </w:p>
          <w:p w14:paraId="1E8B3C1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ring buffer for eth0</w:t>
            </w:r>
          </w:p>
          <w:p w14:paraId="5E8BF73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htool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eth0</w:t>
            </w:r>
          </w:p>
          <w:p w14:paraId="3A971AA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driver information for eth0</w:t>
            </w:r>
          </w:p>
          <w:p w14:paraId="51E611D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htool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p eth0</w:t>
            </w:r>
          </w:p>
          <w:p w14:paraId="0247668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fy eth0 by sight, typically by causing LEDs to blink on the network port</w:t>
            </w:r>
          </w:p>
          <w:p w14:paraId="0834574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thtool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S eth0</w:t>
            </w:r>
          </w:p>
          <w:p w14:paraId="5B06092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network and driver statistics for eth0</w:t>
            </w:r>
          </w:p>
        </w:tc>
      </w:tr>
      <w:tr w:rsidR="00514322" w:rsidRPr="00514322" w14:paraId="7F721ABD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405F62" w14:textId="77777777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s</w:t>
            </w:r>
            <w:proofErr w:type="spellEnd"/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80CE5" w14:textId="3082B6A9" w:rsid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lay socket statistics. The below options can be combined</w:t>
            </w:r>
          </w:p>
          <w:p w14:paraId="21A63009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9335BF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a</w:t>
            </w:r>
          </w:p>
          <w:p w14:paraId="325B39F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all sockets (listening and non-listening)</w:t>
            </w:r>
          </w:p>
          <w:p w14:paraId="70CAA30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e</w:t>
            </w:r>
          </w:p>
          <w:p w14:paraId="28DCFA2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detailed socket information</w:t>
            </w:r>
          </w:p>
          <w:p w14:paraId="4076072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o</w:t>
            </w:r>
          </w:p>
          <w:p w14:paraId="0AFC701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timer information</w:t>
            </w:r>
          </w:p>
          <w:p w14:paraId="1164891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n</w:t>
            </w:r>
          </w:p>
          <w:p w14:paraId="58ECA27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 not resolve addresses</w:t>
            </w:r>
          </w:p>
          <w:p w14:paraId="0922221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-p</w:t>
            </w:r>
          </w:p>
          <w:p w14:paraId="7D82012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w process using the socket</w:t>
            </w:r>
          </w:p>
        </w:tc>
      </w:tr>
      <w:tr w:rsidR="00514322" w:rsidRPr="00514322" w14:paraId="7D17EF60" w14:textId="77777777" w:rsidTr="0051432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6AFE25" w14:textId="77777777" w:rsid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EA6A332" w14:textId="1A473FE5" w:rsidR="00514322" w:rsidRPr="00514322" w:rsidRDefault="00514322" w:rsidP="005143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CF9F1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5778B713" w14:textId="77777777" w:rsidR="00514322" w:rsidRPr="00514322" w:rsidRDefault="00514322" w:rsidP="00514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343" w:type="dxa"/>
        <w:tblInd w:w="-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3"/>
        <w:gridCol w:w="4670"/>
      </w:tblGrid>
      <w:tr w:rsidR="00514322" w:rsidRPr="00514322" w14:paraId="1C480B62" w14:textId="77777777" w:rsidTr="00514322">
        <w:trPr>
          <w:trHeight w:val="260"/>
        </w:trPr>
        <w:tc>
          <w:tcPr>
            <w:tcW w:w="10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243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143BD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ARING NET-TOOLS VS. IPROUTE PACKAGE COMMANDS</w:t>
            </w:r>
          </w:p>
        </w:tc>
      </w:tr>
      <w:tr w:rsidR="00514322" w:rsidRPr="00514322" w14:paraId="7113422F" w14:textId="77777777" w:rsidTr="00514322">
        <w:trPr>
          <w:trHeight w:val="30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E9808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-TOOLS COMMANDS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12" w:space="0" w:color="E22434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F3766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ROUTE COMMANDS</w:t>
            </w:r>
          </w:p>
        </w:tc>
      </w:tr>
      <w:tr w:rsidR="00514322" w:rsidRPr="00514322" w14:paraId="533E4D47" w14:textId="77777777" w:rsidTr="00514322">
        <w:trPr>
          <w:trHeight w:val="380"/>
        </w:trPr>
        <w:tc>
          <w:tcPr>
            <w:tcW w:w="5673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DEF85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a</w:t>
            </w:r>
          </w:p>
        </w:tc>
        <w:tc>
          <w:tcPr>
            <w:tcW w:w="4670" w:type="dxa"/>
            <w:tcBorders>
              <w:top w:val="single" w:sz="12" w:space="0" w:color="E22434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E8FCF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neigh</w:t>
            </w:r>
          </w:p>
        </w:tc>
      </w:tr>
      <w:tr w:rsidR="00514322" w:rsidRPr="00514322" w14:paraId="731C73A8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276EB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v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CE443C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s neigh</w:t>
            </w:r>
          </w:p>
        </w:tc>
      </w:tr>
      <w:tr w:rsidR="00514322" w:rsidRPr="00514322" w14:paraId="7ECDCCA3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8DE746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s 192.168.1.1 1:2:3:4:5:6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EE29F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neigh add 192.168.1.1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l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:2:3:4:5:6 dev eth1</w:t>
            </w:r>
          </w:p>
        </w:tc>
      </w:tr>
      <w:tr w:rsidR="00514322" w:rsidRPr="00514322" w14:paraId="3E147859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30817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1 -d 192.168.1.1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E3ED5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neigh del 192.168.1.1 dev eth1</w:t>
            </w:r>
          </w:p>
        </w:tc>
      </w:tr>
      <w:tr w:rsidR="00514322" w:rsidRPr="00514322" w14:paraId="2538E45A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59B717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a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D1AF2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</w:p>
        </w:tc>
      </w:tr>
      <w:tr w:rsidR="00514322" w:rsidRPr="00514322" w14:paraId="284EFF13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9D163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 down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6A9E7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nk set eth0 down</w:t>
            </w:r>
          </w:p>
        </w:tc>
      </w:tr>
      <w:tr w:rsidR="00514322" w:rsidRPr="00514322" w14:paraId="11F61E32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99C315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 up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1D2A8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nk set eth0 up</w:t>
            </w:r>
          </w:p>
        </w:tc>
      </w:tr>
      <w:tr w:rsidR="00514322" w:rsidRPr="00514322" w14:paraId="43564343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F115D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 192.168.1.1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DFC35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dd 192.168.1.1/24 dev eth0</w:t>
            </w:r>
          </w:p>
        </w:tc>
      </w:tr>
      <w:tr w:rsidR="00514322" w:rsidRPr="00514322" w14:paraId="2ACD0214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5F4CE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 netmask 255.255.255.0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1766B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dd 192.168.1.1/24 dev eth0</w:t>
            </w:r>
          </w:p>
        </w:tc>
      </w:tr>
      <w:tr w:rsidR="00514322" w:rsidRPr="00514322" w14:paraId="05EB776C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5D5938F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u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9000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8A83B4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nk set eth0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u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9000</w:t>
            </w:r>
          </w:p>
        </w:tc>
      </w:tr>
      <w:tr w:rsidR="00514322" w:rsidRPr="00514322" w14:paraId="75DC8A70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51145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fconfig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th0:0 192.168.1.2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8650F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dd 192.168.1.2/24 dev eth0</w:t>
            </w:r>
          </w:p>
        </w:tc>
      </w:tr>
      <w:tr w:rsidR="00514322" w:rsidRPr="00514322" w14:paraId="5C7DEB7D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B7D6D0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stat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B8B82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s</w:t>
            </w:r>
            <w:proofErr w:type="spellEnd"/>
          </w:p>
        </w:tc>
      </w:tr>
      <w:tr w:rsidR="00514322" w:rsidRPr="00514322" w14:paraId="52EC1570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BFF82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stat -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opa</w:t>
            </w:r>
            <w:proofErr w:type="spellEnd"/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9F8633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s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opa</w:t>
            </w:r>
            <w:proofErr w:type="spellEnd"/>
          </w:p>
        </w:tc>
      </w:tr>
      <w:tr w:rsidR="00514322" w:rsidRPr="00514322" w14:paraId="7FB5AB63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FF4B65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stat -g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FC3622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ddr</w:t>
            </w:r>
            <w:proofErr w:type="spellEnd"/>
          </w:p>
        </w:tc>
      </w:tr>
      <w:tr w:rsidR="00514322" w:rsidRPr="00514322" w14:paraId="5B87C1E3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7CEAAD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43D67A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oute</w:t>
            </w:r>
          </w:p>
        </w:tc>
      </w:tr>
      <w:tr w:rsidR="00514322" w:rsidRPr="00514322" w14:paraId="4051127C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260AD1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ute add -net 192.168.1.0 netmask 255.255.255.0 dev eth0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879B63E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oute add 192.168.1.0/24 dev eth0</w:t>
            </w:r>
          </w:p>
        </w:tc>
      </w:tr>
      <w:tr w:rsidR="00514322" w:rsidRPr="00514322" w14:paraId="176E1919" w14:textId="77777777" w:rsidTr="00514322">
        <w:trPr>
          <w:trHeight w:val="380"/>
        </w:trPr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3F0518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oute add default </w:t>
            </w: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w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92.168.1.1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B31D0B" w14:textId="77777777" w:rsidR="00514322" w:rsidRPr="00514322" w:rsidRDefault="00514322" w:rsidP="0051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p</w:t>
            </w:r>
            <w:proofErr w:type="spellEnd"/>
            <w:r w:rsidRPr="005143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route add default via 192.168.1.1</w:t>
            </w:r>
          </w:p>
        </w:tc>
      </w:tr>
    </w:tbl>
    <w:p w14:paraId="75C59AD0" w14:textId="77777777" w:rsidR="00AC0AFC" w:rsidRDefault="00AC0AFC"/>
    <w:sectPr w:rsidR="00AC0AFC" w:rsidSect="005143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22"/>
    <w:rsid w:val="00514322"/>
    <w:rsid w:val="007140D0"/>
    <w:rsid w:val="00AC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1884"/>
  <w15:chartTrackingRefBased/>
  <w15:docId w15:val="{90D54675-D230-4B49-8708-C0A43AE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259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none" w:sz="0" w:space="0" w:color="auto"/>
                <w:bottom w:val="single" w:sz="6" w:space="8" w:color="DBDBDB"/>
                <w:right w:val="none" w:sz="0" w:space="0" w:color="auto"/>
              </w:divBdr>
              <w:divsChild>
                <w:div w:id="2017962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59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3CC4F31C4A742ADEEA54826EE3382" ma:contentTypeVersion="12" ma:contentTypeDescription="Create a new document." ma:contentTypeScope="" ma:versionID="ece1b034d0711bd0537e37ca0ed12497">
  <xsd:schema xmlns:xsd="http://www.w3.org/2001/XMLSchema" xmlns:xs="http://www.w3.org/2001/XMLSchema" xmlns:p="http://schemas.microsoft.com/office/2006/metadata/properties" xmlns:ns2="662cb0ff-b436-46b3-97d1-3121eb81b9f3" xmlns:ns3="201c7b98-230a-4bbe-a9e9-e4ceee4eea9e" targetNamespace="http://schemas.microsoft.com/office/2006/metadata/properties" ma:root="true" ma:fieldsID="44fac3ec46b5495e14fbdc3c7efcda0d" ns2:_="" ns3:_="">
    <xsd:import namespace="662cb0ff-b436-46b3-97d1-3121eb81b9f3"/>
    <xsd:import namespace="201c7b98-230a-4bbe-a9e9-e4ceee4ee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cb0ff-b436-46b3-97d1-3121eb81b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7b98-230a-4bbe-a9e9-e4ceee4ee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70EF1-0B08-4613-9357-EC9B25EE7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C844C-2E19-415F-A4C7-F7858AFAE7DD}"/>
</file>

<file path=customXml/itemProps3.xml><?xml version="1.0" encoding="utf-8"?>
<ds:datastoreItem xmlns:ds="http://schemas.openxmlformats.org/officeDocument/2006/customXml" ds:itemID="{8C0B541B-96DA-42F7-8C53-1445786B4E8C}"/>
</file>

<file path=customXml/itemProps4.xml><?xml version="1.0" encoding="utf-8"?>
<ds:datastoreItem xmlns:ds="http://schemas.openxmlformats.org/officeDocument/2006/customXml" ds:itemID="{D50FD7B0-B3C8-4006-8ABE-D5B7EF635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cmarynski</dc:creator>
  <cp:keywords/>
  <dc:description/>
  <cp:lastModifiedBy>John Kacmarynski</cp:lastModifiedBy>
  <cp:revision>1</cp:revision>
  <dcterms:created xsi:type="dcterms:W3CDTF">2018-04-04T02:32:00Z</dcterms:created>
  <dcterms:modified xsi:type="dcterms:W3CDTF">2018-04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CC4F31C4A742ADEEA54826EE3382</vt:lpwstr>
  </property>
</Properties>
</file>